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6F" w:rsidRDefault="00DC7D6F" w:rsidP="00DC7D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oorlopende machtiging voor standaard Europese incasso</w:t>
      </w:r>
    </w:p>
    <w:p w:rsidR="00DC7D6F" w:rsidRDefault="00DC7D6F" w:rsidP="00DC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A</w:t>
      </w:r>
    </w:p>
    <w:p w:rsidR="00DC7D6F" w:rsidRDefault="00DC7D6F" w:rsidP="00DC7D6F">
      <w:pPr>
        <w:jc w:val="center"/>
        <w:rPr>
          <w:b/>
          <w:sz w:val="28"/>
          <w:szCs w:val="28"/>
        </w:rPr>
      </w:pPr>
    </w:p>
    <w:p w:rsidR="00DC7D6F" w:rsidRDefault="00DC7D6F" w:rsidP="00DC7D6F">
      <w:pPr>
        <w:rPr>
          <w:sz w:val="20"/>
          <w:szCs w:val="20"/>
        </w:rPr>
      </w:pPr>
      <w:r>
        <w:rPr>
          <w:sz w:val="20"/>
          <w:szCs w:val="20"/>
        </w:rPr>
        <w:t>Na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30215F">
        <w:rPr>
          <w:sz w:val="20"/>
          <w:szCs w:val="20"/>
        </w:rPr>
        <w:t>Stichting Voedselbank voor Oss en Omgeving</w:t>
      </w:r>
    </w:p>
    <w:p w:rsidR="00B246EF" w:rsidRDefault="00DC7D6F" w:rsidP="00DC7D6F">
      <w:pPr>
        <w:rPr>
          <w:sz w:val="20"/>
          <w:szCs w:val="20"/>
        </w:rPr>
      </w:pPr>
      <w:r>
        <w:rPr>
          <w:sz w:val="20"/>
          <w:szCs w:val="20"/>
        </w:rPr>
        <w:t>Ad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: </w:t>
      </w:r>
      <w:proofErr w:type="spellStart"/>
      <w:r w:rsidR="0030215F">
        <w:rPr>
          <w:sz w:val="20"/>
          <w:szCs w:val="20"/>
        </w:rPr>
        <w:t>Rossinistraat</w:t>
      </w:r>
      <w:proofErr w:type="spellEnd"/>
      <w:r w:rsidR="0030215F">
        <w:rPr>
          <w:sz w:val="20"/>
          <w:szCs w:val="20"/>
        </w:rPr>
        <w:t xml:space="preserve"> 3</w:t>
      </w:r>
    </w:p>
    <w:p w:rsidR="0030215F" w:rsidRDefault="0030215F" w:rsidP="00DC7D6F">
      <w:pPr>
        <w:rPr>
          <w:sz w:val="20"/>
          <w:szCs w:val="20"/>
        </w:rPr>
      </w:pPr>
      <w:r>
        <w:rPr>
          <w:sz w:val="20"/>
          <w:szCs w:val="20"/>
        </w:rPr>
        <w:t>Postc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5344 AK </w:t>
      </w:r>
      <w:r>
        <w:rPr>
          <w:sz w:val="20"/>
          <w:szCs w:val="20"/>
        </w:rPr>
        <w:tab/>
        <w:t>Plaats : Oss</w:t>
      </w:r>
      <w:r>
        <w:rPr>
          <w:sz w:val="20"/>
          <w:szCs w:val="20"/>
        </w:rPr>
        <w:tab/>
        <w:t>L</w:t>
      </w:r>
      <w:r w:rsidR="00B246EF">
        <w:rPr>
          <w:sz w:val="20"/>
          <w:szCs w:val="20"/>
        </w:rPr>
        <w:t xml:space="preserve">and </w:t>
      </w:r>
      <w:r>
        <w:rPr>
          <w:sz w:val="20"/>
          <w:szCs w:val="20"/>
        </w:rPr>
        <w:t>: Nederland</w:t>
      </w:r>
    </w:p>
    <w:p w:rsidR="00B246EF" w:rsidRDefault="0030215F" w:rsidP="00DC7D6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B246EF">
        <w:rPr>
          <w:sz w:val="20"/>
          <w:szCs w:val="20"/>
        </w:rPr>
        <w:t>ncassant</w:t>
      </w:r>
      <w:proofErr w:type="spellEnd"/>
      <w:r w:rsidR="00B246EF">
        <w:rPr>
          <w:sz w:val="20"/>
          <w:szCs w:val="20"/>
        </w:rPr>
        <w:t xml:space="preserve"> ID</w:t>
      </w:r>
      <w:r w:rsidR="00B246EF">
        <w:rPr>
          <w:sz w:val="20"/>
          <w:szCs w:val="20"/>
        </w:rPr>
        <w:tab/>
      </w:r>
      <w:r w:rsidR="00B246EF">
        <w:rPr>
          <w:sz w:val="20"/>
          <w:szCs w:val="20"/>
        </w:rPr>
        <w:tab/>
        <w:t xml:space="preserve">: </w:t>
      </w:r>
      <w:r w:rsidR="004677E4">
        <w:rPr>
          <w:sz w:val="20"/>
          <w:szCs w:val="20"/>
        </w:rPr>
        <w:t>NL54ZZZ171826130000</w:t>
      </w:r>
      <w:r w:rsidR="004677E4">
        <w:rPr>
          <w:sz w:val="20"/>
          <w:szCs w:val="20"/>
        </w:rPr>
        <w:tab/>
      </w:r>
      <w:r w:rsidR="004677E4">
        <w:rPr>
          <w:sz w:val="20"/>
          <w:szCs w:val="20"/>
        </w:rPr>
        <w:tab/>
      </w:r>
      <w:r w:rsidR="00B246EF">
        <w:rPr>
          <w:sz w:val="20"/>
          <w:szCs w:val="20"/>
        </w:rPr>
        <w:t xml:space="preserve">Kenmerk machtiging : </w:t>
      </w:r>
      <w:r>
        <w:rPr>
          <w:sz w:val="20"/>
          <w:szCs w:val="20"/>
        </w:rPr>
        <w:t xml:space="preserve">2017 </w:t>
      </w:r>
      <w:r w:rsidR="004A1308">
        <w:rPr>
          <w:sz w:val="20"/>
          <w:szCs w:val="20"/>
        </w:rPr>
        <w:t>–D-</w:t>
      </w:r>
      <w:r>
        <w:rPr>
          <w:sz w:val="20"/>
          <w:szCs w:val="20"/>
        </w:rPr>
        <w:t xml:space="preserve"> </w:t>
      </w:r>
    </w:p>
    <w:p w:rsidR="00B246EF" w:rsidRDefault="00B246EF" w:rsidP="00DC7D6F">
      <w:pPr>
        <w:rPr>
          <w:sz w:val="20"/>
          <w:szCs w:val="20"/>
        </w:rPr>
      </w:pPr>
    </w:p>
    <w:p w:rsidR="00B246EF" w:rsidRDefault="00B246EF" w:rsidP="00DC7D6F">
      <w:pPr>
        <w:rPr>
          <w:sz w:val="20"/>
          <w:szCs w:val="20"/>
        </w:rPr>
      </w:pPr>
      <w:r>
        <w:rPr>
          <w:sz w:val="20"/>
          <w:szCs w:val="20"/>
        </w:rPr>
        <w:t>Reden beta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30215F">
        <w:rPr>
          <w:sz w:val="20"/>
          <w:szCs w:val="20"/>
        </w:rPr>
        <w:t xml:space="preserve">Donatie </w:t>
      </w:r>
      <w:r w:rsidR="004D14A8">
        <w:rPr>
          <w:sz w:val="20"/>
          <w:szCs w:val="20"/>
        </w:rPr>
        <w:t>aan Stichting Voedselbank voor Oss en Omgeving</w:t>
      </w:r>
    </w:p>
    <w:p w:rsidR="0030215F" w:rsidRDefault="00A862CD" w:rsidP="00DC7D6F">
      <w:pPr>
        <w:rPr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39065</wp:posOffset>
                </wp:positionV>
                <wp:extent cx="5373370" cy="2851785"/>
                <wp:effectExtent l="8255" t="13335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15F" w:rsidRDefault="0030215F">
                            <w:r>
                              <w:t xml:space="preserve">Door ondertekening van dit formulier geeft u toestemming aan </w:t>
                            </w:r>
                            <w:r w:rsidR="004D14A8">
                              <w:t>:</w:t>
                            </w:r>
                          </w:p>
                          <w:p w:rsidR="0030215F" w:rsidRPr="002C402F" w:rsidRDefault="0030215F">
                            <w:pPr>
                              <w:rPr>
                                <w:b/>
                              </w:rPr>
                            </w:pPr>
                            <w:r w:rsidRPr="002C402F">
                              <w:rPr>
                                <w:b/>
                              </w:rPr>
                              <w:t xml:space="preserve">de Stichting Voedselbank voor Oss en Omgeving </w:t>
                            </w:r>
                          </w:p>
                          <w:p w:rsidR="0030215F" w:rsidRDefault="0030215F">
                            <w:r>
                              <w:t xml:space="preserve">om doorlopende incasso-opdrachten te sturen naar uw bank om </w:t>
                            </w:r>
                            <w:r w:rsidR="00835718">
                              <w:t xml:space="preserve">jaarlijks </w:t>
                            </w:r>
                            <w:r>
                              <w:t xml:space="preserve">een bedrag </w:t>
                            </w:r>
                            <w:r w:rsidR="006151A6">
                              <w:t xml:space="preserve">af te schrijven </w:t>
                            </w:r>
                            <w:r>
                              <w:t xml:space="preserve">van </w:t>
                            </w:r>
                            <w:r w:rsidR="004D14A8">
                              <w:t>:</w:t>
                            </w:r>
                          </w:p>
                          <w:p w:rsidR="0030215F" w:rsidRDefault="0030215F" w:rsidP="004D14A8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€ 100,-</w:t>
                            </w:r>
                          </w:p>
                          <w:p w:rsidR="004D14A8" w:rsidRDefault="004D14A8" w:rsidP="004D14A8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………………………  (ander bedrag invullen)</w:t>
                            </w:r>
                          </w:p>
                          <w:p w:rsidR="004D14A8" w:rsidRDefault="006151A6" w:rsidP="004D14A8">
                            <w:r>
                              <w:t>Als u het niet eens bent met deze afschrijving kunt u deze laten terugboeken. Neem hiervoor binnen 8 weken na afschrijving contact op met uw bank</w:t>
                            </w:r>
                            <w:r w:rsidR="00BC2AE3">
                              <w:t xml:space="preserve">. Vraag uw bank naar de voorwaa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10.95pt;width:423.1pt;height:2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">
                <v:textbox>
                  <w:txbxContent>
                    <w:p w:rsidR="0030215F" w:rsidRDefault="0030215F">
                      <w:r>
                        <w:t xml:space="preserve">Door ondertekening van dit formulier geeft u toestemming aan </w:t>
                      </w:r>
                      <w:r w:rsidR="004D14A8">
                        <w:t>:</w:t>
                      </w:r>
                    </w:p>
                    <w:p w:rsidR="0030215F" w:rsidRPr="002C402F" w:rsidRDefault="0030215F">
                      <w:pPr>
                        <w:rPr>
                          <w:b/>
                        </w:rPr>
                      </w:pPr>
                      <w:r w:rsidRPr="002C402F">
                        <w:rPr>
                          <w:b/>
                        </w:rPr>
                        <w:t xml:space="preserve">de Stichting Voedselbank voor Oss en Omgeving </w:t>
                      </w:r>
                    </w:p>
                    <w:p w:rsidR="0030215F" w:rsidRDefault="0030215F">
                      <w:r>
                        <w:t xml:space="preserve">om doorlopende incasso-opdrachten te sturen naar uw bank om </w:t>
                      </w:r>
                      <w:r w:rsidR="00835718">
                        <w:t xml:space="preserve">jaarlijks </w:t>
                      </w:r>
                      <w:r>
                        <w:t xml:space="preserve">een bedrag </w:t>
                      </w:r>
                      <w:r w:rsidR="006151A6">
                        <w:t xml:space="preserve">af te schrijven </w:t>
                      </w:r>
                      <w:r>
                        <w:t xml:space="preserve">van </w:t>
                      </w:r>
                      <w:r w:rsidR="004D14A8">
                        <w:t>:</w:t>
                      </w:r>
                    </w:p>
                    <w:p w:rsidR="0030215F" w:rsidRDefault="0030215F" w:rsidP="004D14A8">
                      <w:pPr>
                        <w:pStyle w:val="Lijstalinea"/>
                        <w:numPr>
                          <w:ilvl w:val="0"/>
                          <w:numId w:val="22"/>
                        </w:numPr>
                      </w:pPr>
                      <w:r>
                        <w:t>€ 100,-</w:t>
                      </w:r>
                    </w:p>
                    <w:p w:rsidR="004D14A8" w:rsidRDefault="004D14A8" w:rsidP="004D14A8">
                      <w:pPr>
                        <w:pStyle w:val="Lijstalinea"/>
                        <w:numPr>
                          <w:ilvl w:val="0"/>
                          <w:numId w:val="22"/>
                        </w:numPr>
                      </w:pPr>
                      <w:r>
                        <w:t>………………………  (ander bedrag invullen)</w:t>
                      </w:r>
                    </w:p>
                    <w:p w:rsidR="004D14A8" w:rsidRDefault="006151A6" w:rsidP="004D14A8">
                      <w:r>
                        <w:t>Als u het niet eens bent met deze afschrijving kunt u deze laten terugboeken. Neem hiervoor binnen 8 weken na afschrijving contact op met uw bank</w:t>
                      </w:r>
                      <w:r w:rsidR="00BC2AE3">
                        <w:t xml:space="preserve">. Vraag uw bank naar de voorwaarden. </w:t>
                      </w:r>
                    </w:p>
                  </w:txbxContent>
                </v:textbox>
              </v:shape>
            </w:pict>
          </mc:Fallback>
        </mc:AlternateContent>
      </w:r>
    </w:p>
    <w:p w:rsidR="0030215F" w:rsidRDefault="0030215F" w:rsidP="00DC7D6F">
      <w:pPr>
        <w:rPr>
          <w:sz w:val="20"/>
          <w:szCs w:val="20"/>
        </w:rPr>
      </w:pPr>
    </w:p>
    <w:p w:rsidR="00B246EF" w:rsidRDefault="00B246EF" w:rsidP="00DC7D6F">
      <w:pPr>
        <w:rPr>
          <w:sz w:val="20"/>
          <w:szCs w:val="20"/>
        </w:rPr>
      </w:pPr>
    </w:p>
    <w:p w:rsidR="00DC7D6F" w:rsidRDefault="00DC7D6F" w:rsidP="00DC7D6F">
      <w:pPr>
        <w:rPr>
          <w:sz w:val="20"/>
          <w:szCs w:val="20"/>
        </w:rPr>
      </w:pPr>
    </w:p>
    <w:p w:rsidR="0030215F" w:rsidRDefault="0030215F" w:rsidP="00DC7D6F"/>
    <w:p w:rsidR="0030215F" w:rsidRDefault="0030215F" w:rsidP="00DC7D6F"/>
    <w:p w:rsidR="0030215F" w:rsidRDefault="0030215F" w:rsidP="00DC7D6F"/>
    <w:p w:rsidR="0030215F" w:rsidRDefault="0030215F" w:rsidP="00DC7D6F"/>
    <w:p w:rsidR="00BC2AE3" w:rsidRDefault="00BC2AE3" w:rsidP="00DC7D6F"/>
    <w:p w:rsidR="00835718" w:rsidRDefault="00835718" w:rsidP="00DC7D6F"/>
    <w:p w:rsidR="00835718" w:rsidRDefault="00835718" w:rsidP="00DC7D6F"/>
    <w:p w:rsidR="00835718" w:rsidRDefault="00835718" w:rsidP="00DC7D6F"/>
    <w:p w:rsidR="00835718" w:rsidRDefault="00835718" w:rsidP="00DC7D6F">
      <w:r>
        <w:lastRenderedPageBreak/>
        <w:t>Naam</w:t>
      </w:r>
      <w:r>
        <w:tab/>
      </w:r>
      <w:r>
        <w:tab/>
      </w:r>
      <w:r>
        <w:tab/>
        <w:t>:</w:t>
      </w:r>
      <w:r w:rsidR="00D46D37">
        <w:t xml:space="preserve"> ………………………………………………………………………………………..</w:t>
      </w:r>
    </w:p>
    <w:p w:rsidR="00835718" w:rsidRDefault="00835718" w:rsidP="00DC7D6F">
      <w:r>
        <w:t>Adres</w:t>
      </w:r>
      <w:r>
        <w:tab/>
      </w:r>
      <w:r>
        <w:tab/>
      </w:r>
      <w:r>
        <w:tab/>
        <w:t>:</w:t>
      </w:r>
      <w:r w:rsidR="00D46D37">
        <w:t xml:space="preserve"> …………………………………………………………………………………………</w:t>
      </w:r>
    </w:p>
    <w:p w:rsidR="00835718" w:rsidRDefault="00835718" w:rsidP="00DC7D6F">
      <w:r>
        <w:t>Postcode</w:t>
      </w:r>
      <w:r>
        <w:tab/>
      </w:r>
      <w:r>
        <w:tab/>
        <w:t>:</w:t>
      </w:r>
      <w:r w:rsidR="00D46D37">
        <w:t xml:space="preserve"> …………………</w:t>
      </w:r>
      <w:r w:rsidR="00D46D37">
        <w:tab/>
      </w:r>
      <w:r>
        <w:t>Plaats</w:t>
      </w:r>
      <w:r>
        <w:tab/>
        <w:t>:</w:t>
      </w:r>
      <w:r w:rsidR="00D46D37">
        <w:t xml:space="preserve">………………………..       </w:t>
      </w:r>
      <w:r>
        <w:t>Land :</w:t>
      </w:r>
      <w:r w:rsidR="00D46D37">
        <w:t>……………</w:t>
      </w:r>
    </w:p>
    <w:p w:rsidR="00835718" w:rsidRDefault="00FD1CF2" w:rsidP="00DC7D6F">
      <w:r>
        <w:t>E-mailadres                       :………………………………….</w:t>
      </w:r>
    </w:p>
    <w:p w:rsidR="00835718" w:rsidRDefault="00835718" w:rsidP="00DC7D6F">
      <w:r>
        <w:t>IBAN</w:t>
      </w:r>
      <w:r>
        <w:tab/>
      </w:r>
      <w:r>
        <w:tab/>
      </w:r>
      <w:r>
        <w:tab/>
        <w:t>: ………………………………………………</w:t>
      </w:r>
      <w:r w:rsidR="002C402F">
        <w:t>………………….</w:t>
      </w:r>
    </w:p>
    <w:p w:rsidR="00835718" w:rsidRDefault="00835718" w:rsidP="00DC7D6F">
      <w:r>
        <w:t>BIC</w:t>
      </w:r>
      <w:r w:rsidR="002C402F">
        <w:t>*</w:t>
      </w:r>
      <w:r>
        <w:tab/>
      </w:r>
      <w:r>
        <w:tab/>
      </w:r>
      <w:r>
        <w:tab/>
        <w:t>: …………………………..</w:t>
      </w:r>
    </w:p>
    <w:p w:rsidR="00835718" w:rsidRDefault="00835718" w:rsidP="00DC7D6F"/>
    <w:p w:rsidR="00835718" w:rsidRDefault="00835718" w:rsidP="00DC7D6F">
      <w:r>
        <w:t>Plaats en datum</w:t>
      </w:r>
      <w:r>
        <w:tab/>
        <w:t>: ……………………………………………….</w:t>
      </w:r>
    </w:p>
    <w:p w:rsidR="00835718" w:rsidRDefault="00835718" w:rsidP="00DC7D6F"/>
    <w:p w:rsidR="00835718" w:rsidRDefault="00835718" w:rsidP="00DC7D6F"/>
    <w:p w:rsidR="00835718" w:rsidRDefault="00835718" w:rsidP="00DC7D6F">
      <w:r>
        <w:t>Handtekening</w:t>
      </w:r>
      <w:r>
        <w:tab/>
      </w:r>
      <w:r>
        <w:tab/>
        <w:t>: ……………………………………</w:t>
      </w:r>
    </w:p>
    <w:p w:rsidR="00835718" w:rsidRDefault="00835718" w:rsidP="00DC7D6F"/>
    <w:p w:rsidR="00DC7D6F" w:rsidRPr="00DC7D6F" w:rsidRDefault="00DC7D6F" w:rsidP="00DC7D6F">
      <w:r w:rsidRPr="00DC7D6F">
        <w:t>Met uw bijdrage via dit machtigingsformulier steunt u de strijd tegen voedselverspilling en helpt u mensen in Oss en Omgeving</w:t>
      </w:r>
    </w:p>
    <w:p w:rsidR="00DC7D6F" w:rsidRDefault="00DC7D6F" w:rsidP="00DC7D6F">
      <w:pPr>
        <w:rPr>
          <w:sz w:val="20"/>
          <w:szCs w:val="20"/>
        </w:rPr>
      </w:pPr>
    </w:p>
    <w:p w:rsidR="00BC2AE3" w:rsidRDefault="00BC2AE3" w:rsidP="00DC7D6F">
      <w:pPr>
        <w:rPr>
          <w:sz w:val="18"/>
          <w:szCs w:val="18"/>
        </w:rPr>
      </w:pPr>
    </w:p>
    <w:p w:rsidR="00CB26D7" w:rsidRDefault="00DC7D6F" w:rsidP="00DC7D6F">
      <w:pPr>
        <w:rPr>
          <w:b/>
          <w:sz w:val="18"/>
          <w:szCs w:val="18"/>
        </w:rPr>
      </w:pPr>
      <w:r w:rsidRPr="00DC7D6F">
        <w:rPr>
          <w:sz w:val="18"/>
          <w:szCs w:val="18"/>
        </w:rPr>
        <w:t xml:space="preserve">Dit formulier na invullen en ondertekenen in een enveloppe verzenden naar de Stichting Voedselbank voor Oss en Omgeving, </w:t>
      </w:r>
      <w:proofErr w:type="spellStart"/>
      <w:r w:rsidRPr="00DC7D6F">
        <w:rPr>
          <w:sz w:val="18"/>
          <w:szCs w:val="18"/>
        </w:rPr>
        <w:t>Rossinistraat</w:t>
      </w:r>
      <w:proofErr w:type="spellEnd"/>
      <w:r w:rsidRPr="00DC7D6F">
        <w:rPr>
          <w:sz w:val="18"/>
          <w:szCs w:val="18"/>
        </w:rPr>
        <w:t xml:space="preserve"> 3, 5344 AK Oss</w:t>
      </w:r>
      <w:r w:rsidRPr="00DC7D6F">
        <w:rPr>
          <w:b/>
          <w:sz w:val="18"/>
          <w:szCs w:val="18"/>
        </w:rPr>
        <w:t xml:space="preserve"> </w:t>
      </w:r>
    </w:p>
    <w:p w:rsidR="002C402F" w:rsidRDefault="002C402F" w:rsidP="00DC7D6F">
      <w:pPr>
        <w:rPr>
          <w:b/>
          <w:sz w:val="18"/>
          <w:szCs w:val="18"/>
        </w:rPr>
      </w:pPr>
    </w:p>
    <w:p w:rsidR="002C402F" w:rsidRDefault="002C402F" w:rsidP="00DC7D6F">
      <w:pPr>
        <w:rPr>
          <w:b/>
          <w:sz w:val="18"/>
          <w:szCs w:val="18"/>
        </w:rPr>
      </w:pPr>
    </w:p>
    <w:p w:rsidR="002C402F" w:rsidRPr="00DC7D6F" w:rsidRDefault="002C402F" w:rsidP="002C402F">
      <w:pPr>
        <w:rPr>
          <w:b/>
          <w:sz w:val="18"/>
          <w:szCs w:val="18"/>
        </w:rPr>
      </w:pPr>
      <w:r>
        <w:rPr>
          <w:b/>
          <w:sz w:val="18"/>
          <w:szCs w:val="18"/>
        </w:rPr>
        <w:t>* Geen verplicht veld bij Nederlandse IBAN</w:t>
      </w:r>
    </w:p>
    <w:p w:rsidR="002C402F" w:rsidRPr="00DC7D6F" w:rsidRDefault="002C402F" w:rsidP="00DC7D6F">
      <w:pPr>
        <w:rPr>
          <w:b/>
          <w:sz w:val="18"/>
          <w:szCs w:val="18"/>
        </w:rPr>
      </w:pPr>
    </w:p>
    <w:sectPr w:rsidR="002C402F" w:rsidRPr="00DC7D6F" w:rsidSect="00F20B58">
      <w:headerReference w:type="default" r:id="rId9"/>
      <w:headerReference w:type="first" r:id="rId10"/>
      <w:pgSz w:w="11900" w:h="16820"/>
      <w:pgMar w:top="2835" w:right="170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E6" w:rsidRDefault="004561E6">
      <w:pPr>
        <w:spacing w:after="0" w:line="240" w:lineRule="auto"/>
      </w:pPr>
      <w:r>
        <w:separator/>
      </w:r>
    </w:p>
  </w:endnote>
  <w:endnote w:type="continuationSeparator" w:id="0">
    <w:p w:rsidR="004561E6" w:rsidRDefault="0045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E6" w:rsidRDefault="004561E6">
      <w:pPr>
        <w:spacing w:after="0" w:line="240" w:lineRule="auto"/>
      </w:pPr>
      <w:r>
        <w:separator/>
      </w:r>
    </w:p>
  </w:footnote>
  <w:footnote w:type="continuationSeparator" w:id="0">
    <w:p w:rsidR="004561E6" w:rsidRDefault="0045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9" w:rsidRDefault="00A862CD" w:rsidP="00BD72EB">
    <w:pPr>
      <w:pStyle w:val="Koptekst"/>
      <w:ind w:left="-1701" w:right="-1701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5530</wp:posOffset>
          </wp:positionH>
          <wp:positionV relativeFrom="paragraph">
            <wp:posOffset>0</wp:posOffset>
          </wp:positionV>
          <wp:extent cx="7557770" cy="1069213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0CB" w:rsidRPr="00EE27F7" w:rsidRDefault="00A862CD" w:rsidP="00EE27F7">
    <w:pPr>
      <w:pStyle w:val="Koptekst"/>
    </w:pPr>
    <w:r w:rsidRPr="005D7509">
      <w:rPr>
        <w:noProof/>
        <w:lang w:eastAsia="nl-NL"/>
      </w:rPr>
      <w:drawing>
        <wp:inline distT="0" distB="0" distL="0" distR="0">
          <wp:extent cx="5400675" cy="7648575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4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11" w:rsidRPr="00FB1A11" w:rsidRDefault="00A862CD" w:rsidP="00FB1A11">
    <w:pPr>
      <w:pStyle w:val="Koptekst"/>
      <w:ind w:left="-1701" w:right="-1701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5530</wp:posOffset>
          </wp:positionH>
          <wp:positionV relativeFrom="paragraph">
            <wp:posOffset>0</wp:posOffset>
          </wp:positionV>
          <wp:extent cx="7559675" cy="1069213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924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D486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D8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B09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BA6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864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0A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AEA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94E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68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32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229FF"/>
    <w:multiLevelType w:val="hybridMultilevel"/>
    <w:tmpl w:val="C81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E3488"/>
    <w:multiLevelType w:val="multilevel"/>
    <w:tmpl w:val="1658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3306B"/>
    <w:multiLevelType w:val="multilevel"/>
    <w:tmpl w:val="FA74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A3D9E"/>
    <w:multiLevelType w:val="multilevel"/>
    <w:tmpl w:val="2E2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6A20"/>
    <w:multiLevelType w:val="multilevel"/>
    <w:tmpl w:val="1E2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0138C"/>
    <w:multiLevelType w:val="multilevel"/>
    <w:tmpl w:val="480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D16DF"/>
    <w:multiLevelType w:val="hybridMultilevel"/>
    <w:tmpl w:val="1AA6BE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E0BFA"/>
    <w:multiLevelType w:val="multilevel"/>
    <w:tmpl w:val="2F4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7017F"/>
    <w:multiLevelType w:val="multilevel"/>
    <w:tmpl w:val="41D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E53CF"/>
    <w:multiLevelType w:val="multilevel"/>
    <w:tmpl w:val="083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958EF"/>
    <w:multiLevelType w:val="multilevel"/>
    <w:tmpl w:val="01C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3"/>
  </w:num>
  <w:num w:numId="5">
    <w:abstractNumId w:val="16"/>
  </w:num>
  <w:num w:numId="6">
    <w:abstractNumId w:val="12"/>
  </w:num>
  <w:num w:numId="7">
    <w:abstractNumId w:val="21"/>
  </w:num>
  <w:num w:numId="8">
    <w:abstractNumId w:val="18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dc5a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BE"/>
    <w:rsid w:val="000048F9"/>
    <w:rsid w:val="000148B1"/>
    <w:rsid w:val="000161D1"/>
    <w:rsid w:val="000473BF"/>
    <w:rsid w:val="00054D46"/>
    <w:rsid w:val="00057659"/>
    <w:rsid w:val="00066745"/>
    <w:rsid w:val="000713D4"/>
    <w:rsid w:val="00082527"/>
    <w:rsid w:val="00083536"/>
    <w:rsid w:val="00095A48"/>
    <w:rsid w:val="000A4992"/>
    <w:rsid w:val="000A5942"/>
    <w:rsid w:val="000B1919"/>
    <w:rsid w:val="000B21B4"/>
    <w:rsid w:val="000C1F95"/>
    <w:rsid w:val="000F23D1"/>
    <w:rsid w:val="000F26A1"/>
    <w:rsid w:val="00115A40"/>
    <w:rsid w:val="00116D8E"/>
    <w:rsid w:val="00122934"/>
    <w:rsid w:val="00130139"/>
    <w:rsid w:val="001359AF"/>
    <w:rsid w:val="001366D9"/>
    <w:rsid w:val="00141450"/>
    <w:rsid w:val="0014196F"/>
    <w:rsid w:val="001467AA"/>
    <w:rsid w:val="00160919"/>
    <w:rsid w:val="00170210"/>
    <w:rsid w:val="001805FC"/>
    <w:rsid w:val="00185C4C"/>
    <w:rsid w:val="001B4F24"/>
    <w:rsid w:val="001C0297"/>
    <w:rsid w:val="001C2F98"/>
    <w:rsid w:val="001C33F7"/>
    <w:rsid w:val="001D16E4"/>
    <w:rsid w:val="001E7307"/>
    <w:rsid w:val="002022CB"/>
    <w:rsid w:val="00205DD6"/>
    <w:rsid w:val="00206568"/>
    <w:rsid w:val="00207AB7"/>
    <w:rsid w:val="00213055"/>
    <w:rsid w:val="00214947"/>
    <w:rsid w:val="00215625"/>
    <w:rsid w:val="00216047"/>
    <w:rsid w:val="00234282"/>
    <w:rsid w:val="00235CBA"/>
    <w:rsid w:val="002373E9"/>
    <w:rsid w:val="002405B9"/>
    <w:rsid w:val="00245D7A"/>
    <w:rsid w:val="0026394E"/>
    <w:rsid w:val="00276A4D"/>
    <w:rsid w:val="00297C70"/>
    <w:rsid w:val="002A2A7D"/>
    <w:rsid w:val="002A306D"/>
    <w:rsid w:val="002A32F2"/>
    <w:rsid w:val="002A468A"/>
    <w:rsid w:val="002A5DEE"/>
    <w:rsid w:val="002B5676"/>
    <w:rsid w:val="002C1202"/>
    <w:rsid w:val="002C402F"/>
    <w:rsid w:val="002D74A7"/>
    <w:rsid w:val="002E55FE"/>
    <w:rsid w:val="0030215F"/>
    <w:rsid w:val="003110F6"/>
    <w:rsid w:val="00320999"/>
    <w:rsid w:val="00322AB1"/>
    <w:rsid w:val="003310BB"/>
    <w:rsid w:val="0034430E"/>
    <w:rsid w:val="0034435D"/>
    <w:rsid w:val="003466F6"/>
    <w:rsid w:val="003510F8"/>
    <w:rsid w:val="00352159"/>
    <w:rsid w:val="0035231B"/>
    <w:rsid w:val="003555F8"/>
    <w:rsid w:val="00356360"/>
    <w:rsid w:val="003627A2"/>
    <w:rsid w:val="00372603"/>
    <w:rsid w:val="003774EB"/>
    <w:rsid w:val="00382B04"/>
    <w:rsid w:val="00386EA0"/>
    <w:rsid w:val="00390D97"/>
    <w:rsid w:val="00394E36"/>
    <w:rsid w:val="00396C3C"/>
    <w:rsid w:val="003B1DAC"/>
    <w:rsid w:val="003C4838"/>
    <w:rsid w:val="003D10CB"/>
    <w:rsid w:val="003D4330"/>
    <w:rsid w:val="003D621A"/>
    <w:rsid w:val="00413D29"/>
    <w:rsid w:val="00420BD4"/>
    <w:rsid w:val="00427685"/>
    <w:rsid w:val="004310C9"/>
    <w:rsid w:val="00442A25"/>
    <w:rsid w:val="004556BC"/>
    <w:rsid w:val="004559C2"/>
    <w:rsid w:val="004561E6"/>
    <w:rsid w:val="00456A05"/>
    <w:rsid w:val="004677E4"/>
    <w:rsid w:val="00471D5F"/>
    <w:rsid w:val="004775DF"/>
    <w:rsid w:val="004843C9"/>
    <w:rsid w:val="00486342"/>
    <w:rsid w:val="00490A16"/>
    <w:rsid w:val="00492F6C"/>
    <w:rsid w:val="004A1308"/>
    <w:rsid w:val="004A5C91"/>
    <w:rsid w:val="004B2069"/>
    <w:rsid w:val="004C3829"/>
    <w:rsid w:val="004D14A8"/>
    <w:rsid w:val="004D25D1"/>
    <w:rsid w:val="004D3441"/>
    <w:rsid w:val="004D5EF1"/>
    <w:rsid w:val="004E38A1"/>
    <w:rsid w:val="004F07B0"/>
    <w:rsid w:val="004F159C"/>
    <w:rsid w:val="004F2F21"/>
    <w:rsid w:val="005133EB"/>
    <w:rsid w:val="00515A87"/>
    <w:rsid w:val="00523891"/>
    <w:rsid w:val="005310FF"/>
    <w:rsid w:val="00534161"/>
    <w:rsid w:val="005516E1"/>
    <w:rsid w:val="00556D0F"/>
    <w:rsid w:val="00560F25"/>
    <w:rsid w:val="005610A2"/>
    <w:rsid w:val="00565279"/>
    <w:rsid w:val="00566A98"/>
    <w:rsid w:val="00566DA1"/>
    <w:rsid w:val="005673C5"/>
    <w:rsid w:val="005751F8"/>
    <w:rsid w:val="00581A01"/>
    <w:rsid w:val="00582B11"/>
    <w:rsid w:val="00587F0D"/>
    <w:rsid w:val="005A204A"/>
    <w:rsid w:val="005A2485"/>
    <w:rsid w:val="005B5F27"/>
    <w:rsid w:val="005C13C6"/>
    <w:rsid w:val="005F1887"/>
    <w:rsid w:val="00610735"/>
    <w:rsid w:val="006113B6"/>
    <w:rsid w:val="00611B66"/>
    <w:rsid w:val="006151A6"/>
    <w:rsid w:val="00616ED1"/>
    <w:rsid w:val="00617093"/>
    <w:rsid w:val="00623273"/>
    <w:rsid w:val="00624804"/>
    <w:rsid w:val="00633E99"/>
    <w:rsid w:val="00671B47"/>
    <w:rsid w:val="0067709C"/>
    <w:rsid w:val="0068061C"/>
    <w:rsid w:val="00684D45"/>
    <w:rsid w:val="00685777"/>
    <w:rsid w:val="00692A7B"/>
    <w:rsid w:val="006930C2"/>
    <w:rsid w:val="006A195D"/>
    <w:rsid w:val="006A356A"/>
    <w:rsid w:val="006C13EE"/>
    <w:rsid w:val="006E0B40"/>
    <w:rsid w:val="006F63C7"/>
    <w:rsid w:val="0070161F"/>
    <w:rsid w:val="007120D0"/>
    <w:rsid w:val="00714135"/>
    <w:rsid w:val="007260FE"/>
    <w:rsid w:val="007265FC"/>
    <w:rsid w:val="00730D65"/>
    <w:rsid w:val="00737CB6"/>
    <w:rsid w:val="00752432"/>
    <w:rsid w:val="007601E2"/>
    <w:rsid w:val="00765BEA"/>
    <w:rsid w:val="00776202"/>
    <w:rsid w:val="007A6152"/>
    <w:rsid w:val="007B4AF0"/>
    <w:rsid w:val="007E10CD"/>
    <w:rsid w:val="007E615D"/>
    <w:rsid w:val="007F1A88"/>
    <w:rsid w:val="0080519E"/>
    <w:rsid w:val="00813D0E"/>
    <w:rsid w:val="008226FF"/>
    <w:rsid w:val="00826BBE"/>
    <w:rsid w:val="00827167"/>
    <w:rsid w:val="00835718"/>
    <w:rsid w:val="00843046"/>
    <w:rsid w:val="00855012"/>
    <w:rsid w:val="00865CBE"/>
    <w:rsid w:val="008759E2"/>
    <w:rsid w:val="00885E01"/>
    <w:rsid w:val="008A1A45"/>
    <w:rsid w:val="008C0F65"/>
    <w:rsid w:val="008C3ACD"/>
    <w:rsid w:val="008C5F54"/>
    <w:rsid w:val="008C7EE7"/>
    <w:rsid w:val="008D41C0"/>
    <w:rsid w:val="008E47D2"/>
    <w:rsid w:val="009015F0"/>
    <w:rsid w:val="0091351B"/>
    <w:rsid w:val="00917A61"/>
    <w:rsid w:val="009349BA"/>
    <w:rsid w:val="009418AF"/>
    <w:rsid w:val="00946406"/>
    <w:rsid w:val="009775DC"/>
    <w:rsid w:val="00986575"/>
    <w:rsid w:val="00991896"/>
    <w:rsid w:val="009B6918"/>
    <w:rsid w:val="009D287B"/>
    <w:rsid w:val="009D7931"/>
    <w:rsid w:val="009D7D45"/>
    <w:rsid w:val="009E4671"/>
    <w:rsid w:val="00A072F2"/>
    <w:rsid w:val="00A07AAF"/>
    <w:rsid w:val="00A26E3E"/>
    <w:rsid w:val="00A333F5"/>
    <w:rsid w:val="00A44672"/>
    <w:rsid w:val="00A81EED"/>
    <w:rsid w:val="00A832D8"/>
    <w:rsid w:val="00A848AA"/>
    <w:rsid w:val="00A862CD"/>
    <w:rsid w:val="00A87B7D"/>
    <w:rsid w:val="00A9484B"/>
    <w:rsid w:val="00AA184B"/>
    <w:rsid w:val="00AA69F1"/>
    <w:rsid w:val="00AB48D3"/>
    <w:rsid w:val="00AD20BD"/>
    <w:rsid w:val="00AD533F"/>
    <w:rsid w:val="00AD5A41"/>
    <w:rsid w:val="00AE59E1"/>
    <w:rsid w:val="00AF1157"/>
    <w:rsid w:val="00AF1A2B"/>
    <w:rsid w:val="00B07F95"/>
    <w:rsid w:val="00B20E53"/>
    <w:rsid w:val="00B246EF"/>
    <w:rsid w:val="00B3169F"/>
    <w:rsid w:val="00B33A86"/>
    <w:rsid w:val="00B42F19"/>
    <w:rsid w:val="00B471F6"/>
    <w:rsid w:val="00B522B9"/>
    <w:rsid w:val="00B73581"/>
    <w:rsid w:val="00B8722B"/>
    <w:rsid w:val="00BA011C"/>
    <w:rsid w:val="00BA42CC"/>
    <w:rsid w:val="00BA749A"/>
    <w:rsid w:val="00BB4BD7"/>
    <w:rsid w:val="00BB7589"/>
    <w:rsid w:val="00BC2AE3"/>
    <w:rsid w:val="00BC5A78"/>
    <w:rsid w:val="00BC63B0"/>
    <w:rsid w:val="00BC702E"/>
    <w:rsid w:val="00BD0A93"/>
    <w:rsid w:val="00BD72EB"/>
    <w:rsid w:val="00BE318A"/>
    <w:rsid w:val="00BE3A88"/>
    <w:rsid w:val="00BF18D1"/>
    <w:rsid w:val="00BF1A9C"/>
    <w:rsid w:val="00BF361B"/>
    <w:rsid w:val="00BF3A1B"/>
    <w:rsid w:val="00BF4538"/>
    <w:rsid w:val="00C04620"/>
    <w:rsid w:val="00C05ACD"/>
    <w:rsid w:val="00C06770"/>
    <w:rsid w:val="00C114F5"/>
    <w:rsid w:val="00C11ECB"/>
    <w:rsid w:val="00C15352"/>
    <w:rsid w:val="00C22A16"/>
    <w:rsid w:val="00C35CE6"/>
    <w:rsid w:val="00C40835"/>
    <w:rsid w:val="00C4282B"/>
    <w:rsid w:val="00C501E0"/>
    <w:rsid w:val="00C52754"/>
    <w:rsid w:val="00C547B9"/>
    <w:rsid w:val="00C54BCF"/>
    <w:rsid w:val="00C60F28"/>
    <w:rsid w:val="00C71AE0"/>
    <w:rsid w:val="00C93F99"/>
    <w:rsid w:val="00C94C4A"/>
    <w:rsid w:val="00C97BDA"/>
    <w:rsid w:val="00CA6A82"/>
    <w:rsid w:val="00CA6E70"/>
    <w:rsid w:val="00CA723F"/>
    <w:rsid w:val="00CB26D7"/>
    <w:rsid w:val="00CD26DC"/>
    <w:rsid w:val="00CD5DFB"/>
    <w:rsid w:val="00CE33E5"/>
    <w:rsid w:val="00CF3CD7"/>
    <w:rsid w:val="00CF7A7D"/>
    <w:rsid w:val="00D011CE"/>
    <w:rsid w:val="00D02ED0"/>
    <w:rsid w:val="00D13E69"/>
    <w:rsid w:val="00D46D37"/>
    <w:rsid w:val="00D47436"/>
    <w:rsid w:val="00D47D06"/>
    <w:rsid w:val="00D47D0E"/>
    <w:rsid w:val="00D6537B"/>
    <w:rsid w:val="00D66215"/>
    <w:rsid w:val="00D67AF3"/>
    <w:rsid w:val="00D67F4D"/>
    <w:rsid w:val="00D7758C"/>
    <w:rsid w:val="00D83FE4"/>
    <w:rsid w:val="00DA064E"/>
    <w:rsid w:val="00DC13CE"/>
    <w:rsid w:val="00DC7D6F"/>
    <w:rsid w:val="00DD0CC3"/>
    <w:rsid w:val="00DD7563"/>
    <w:rsid w:val="00DF1ADD"/>
    <w:rsid w:val="00DF1BB6"/>
    <w:rsid w:val="00E023D4"/>
    <w:rsid w:val="00E028B2"/>
    <w:rsid w:val="00E03AA2"/>
    <w:rsid w:val="00E04588"/>
    <w:rsid w:val="00E1492A"/>
    <w:rsid w:val="00E151FC"/>
    <w:rsid w:val="00E222FA"/>
    <w:rsid w:val="00E245A9"/>
    <w:rsid w:val="00E262AA"/>
    <w:rsid w:val="00E274AD"/>
    <w:rsid w:val="00E3258D"/>
    <w:rsid w:val="00E51F65"/>
    <w:rsid w:val="00E52EEF"/>
    <w:rsid w:val="00E564A2"/>
    <w:rsid w:val="00E60FDE"/>
    <w:rsid w:val="00E66254"/>
    <w:rsid w:val="00E829BB"/>
    <w:rsid w:val="00E82F13"/>
    <w:rsid w:val="00E92583"/>
    <w:rsid w:val="00E93A15"/>
    <w:rsid w:val="00E973BF"/>
    <w:rsid w:val="00EA59C5"/>
    <w:rsid w:val="00EB02E0"/>
    <w:rsid w:val="00EB2318"/>
    <w:rsid w:val="00EB27CF"/>
    <w:rsid w:val="00EC26E0"/>
    <w:rsid w:val="00EC3281"/>
    <w:rsid w:val="00EE27F7"/>
    <w:rsid w:val="00EE3208"/>
    <w:rsid w:val="00EE3C82"/>
    <w:rsid w:val="00EF7E49"/>
    <w:rsid w:val="00EF7E81"/>
    <w:rsid w:val="00F01472"/>
    <w:rsid w:val="00F02446"/>
    <w:rsid w:val="00F113B7"/>
    <w:rsid w:val="00F20B58"/>
    <w:rsid w:val="00F53FAA"/>
    <w:rsid w:val="00F6399E"/>
    <w:rsid w:val="00F72319"/>
    <w:rsid w:val="00F73A03"/>
    <w:rsid w:val="00F76B6E"/>
    <w:rsid w:val="00F878B8"/>
    <w:rsid w:val="00F9215E"/>
    <w:rsid w:val="00F93D7B"/>
    <w:rsid w:val="00F965C0"/>
    <w:rsid w:val="00FA1382"/>
    <w:rsid w:val="00FA2848"/>
    <w:rsid w:val="00FA4572"/>
    <w:rsid w:val="00FB1A11"/>
    <w:rsid w:val="00FC57F9"/>
    <w:rsid w:val="00FC707F"/>
    <w:rsid w:val="00FD1CF2"/>
    <w:rsid w:val="00FF0579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c5a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ard">
    <w:name w:val="Normal"/>
    <w:qFormat/>
    <w:rsid w:val="007A6152"/>
    <w:pPr>
      <w:spacing w:after="200" w:line="360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865CB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6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5CB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0F23D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8722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8722B"/>
    <w:rPr>
      <w:sz w:val="22"/>
      <w:szCs w:val="22"/>
    </w:rPr>
  </w:style>
  <w:style w:type="paragraph" w:customStyle="1" w:styleId="Basisalinea">
    <w:name w:val="[Basisalinea]"/>
    <w:basedOn w:val="Standaard"/>
    <w:uiPriority w:val="99"/>
    <w:rsid w:val="00B42F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Geenafstand">
    <w:name w:val="No Spacing"/>
    <w:uiPriority w:val="1"/>
    <w:qFormat/>
    <w:rsid w:val="00F01472"/>
    <w:rPr>
      <w:rFonts w:ascii="Cambria" w:eastAsia="Cambria" w:hAnsi="Cambria"/>
      <w:sz w:val="22"/>
      <w:szCs w:val="22"/>
      <w:lang w:eastAsia="en-US"/>
    </w:rPr>
  </w:style>
  <w:style w:type="paragraph" w:styleId="Lijstalinea">
    <w:name w:val="List Paragraph"/>
    <w:basedOn w:val="Standaard"/>
    <w:rsid w:val="004D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Standaard">
    <w:name w:val="Normal"/>
    <w:qFormat/>
    <w:rsid w:val="007A6152"/>
    <w:pPr>
      <w:spacing w:after="200" w:line="360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865CB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6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5CB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0F23D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8722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8722B"/>
    <w:rPr>
      <w:sz w:val="22"/>
      <w:szCs w:val="22"/>
    </w:rPr>
  </w:style>
  <w:style w:type="paragraph" w:customStyle="1" w:styleId="Basisalinea">
    <w:name w:val="[Basisalinea]"/>
    <w:basedOn w:val="Standaard"/>
    <w:uiPriority w:val="99"/>
    <w:rsid w:val="00B42F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Geenafstand">
    <w:name w:val="No Spacing"/>
    <w:uiPriority w:val="1"/>
    <w:qFormat/>
    <w:rsid w:val="00F01472"/>
    <w:rPr>
      <w:rFonts w:ascii="Cambria" w:eastAsia="Cambria" w:hAnsi="Cambria"/>
      <w:sz w:val="22"/>
      <w:szCs w:val="22"/>
      <w:lang w:eastAsia="en-US"/>
    </w:rPr>
  </w:style>
  <w:style w:type="paragraph" w:styleId="Lijstalinea">
    <w:name w:val="List Paragraph"/>
    <w:basedOn w:val="Standaard"/>
    <w:rsid w:val="004D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8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86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1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01861-22F4-42A3-9873-58FE30B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erhugowaard, 22 augustus 2008</vt:lpstr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rhugowaard, 22 augustus 2008</dc:title>
  <dc:creator>hans</dc:creator>
  <cp:lastModifiedBy>Beheerder</cp:lastModifiedBy>
  <cp:revision>2</cp:revision>
  <cp:lastPrinted>2013-07-18T09:49:00Z</cp:lastPrinted>
  <dcterms:created xsi:type="dcterms:W3CDTF">2018-06-06T19:16:00Z</dcterms:created>
  <dcterms:modified xsi:type="dcterms:W3CDTF">2018-06-06T19:16:00Z</dcterms:modified>
</cp:coreProperties>
</file>